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D4B9D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4B9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1"/>
      <w:r w:rsidR="00CD4B9D">
        <w:rPr>
          <w:sz w:val="22"/>
          <w:szCs w:val="22"/>
        </w:rPr>
        <w:instrText xml:space="preserve"> FORMCHECKBOX </w:instrText>
      </w:r>
      <w:r w:rsidR="00AD54AF">
        <w:rPr>
          <w:sz w:val="22"/>
          <w:szCs w:val="22"/>
        </w:rPr>
      </w:r>
      <w:r w:rsidR="00AD54AF">
        <w:rPr>
          <w:sz w:val="22"/>
          <w:szCs w:val="22"/>
        </w:rPr>
        <w:fldChar w:fldCharType="separate"/>
      </w:r>
      <w:r w:rsidR="00CD4B9D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AD54AF">
        <w:rPr>
          <w:sz w:val="22"/>
          <w:szCs w:val="22"/>
        </w:rPr>
      </w:r>
      <w:r w:rsidR="00AD54A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2873CF">
        <w:rPr>
          <w:sz w:val="22"/>
          <w:szCs w:val="22"/>
        </w:rPr>
        <w:t>TIP TARİHİ VE ETİ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4414"/>
        <w:gridCol w:w="522"/>
        <w:gridCol w:w="250"/>
        <w:gridCol w:w="270"/>
        <w:gridCol w:w="250"/>
        <w:gridCol w:w="363"/>
        <w:gridCol w:w="3717"/>
        <w:gridCol w:w="1220"/>
        <w:gridCol w:w="806"/>
        <w:gridCol w:w="2881"/>
      </w:tblGrid>
      <w:tr w:rsidR="007E6B73" w:rsidRPr="00EA2236" w:rsidTr="00B204CD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B204CD">
        <w:trPr>
          <w:cantSplit/>
          <w:trHeight w:val="70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B204CD" w:rsidTr="00B204CD">
        <w:trPr>
          <w:trHeight w:val="3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204CD" w:rsidRDefault="00CD4B9D" w:rsidP="00574D7B">
            <w:pPr>
              <w:ind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D">
              <w:rPr>
                <w:rFonts w:asciiTheme="minorHAnsi" w:hAnsiTheme="minorHAnsi" w:cstheme="minorHAnsi"/>
                <w:sz w:val="20"/>
                <w:szCs w:val="20"/>
              </w:rPr>
              <w:t>SAB5001</w:t>
            </w:r>
          </w:p>
        </w:tc>
        <w:tc>
          <w:tcPr>
            <w:tcW w:w="14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204CD" w:rsidRDefault="00B204CD" w:rsidP="004A0C77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D">
              <w:rPr>
                <w:rFonts w:asciiTheme="minorHAnsi" w:hAnsiTheme="minorHAnsi" w:cstheme="minorHAnsi"/>
                <w:sz w:val="20"/>
                <w:szCs w:val="20"/>
              </w:rPr>
              <w:t xml:space="preserve">BİYOİSTATİSTİK </w:t>
            </w:r>
          </w:p>
        </w:tc>
        <w:tc>
          <w:tcPr>
            <w:tcW w:w="16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B204CD" w:rsidRDefault="00CD4B9D" w:rsidP="00574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4C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B204CD" w:rsidRDefault="00CD4B9D" w:rsidP="00574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4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204CD" w:rsidRDefault="00CD4B9D" w:rsidP="00574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4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204CD" w:rsidRDefault="00CD4B9D" w:rsidP="00CD4B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204CD" w:rsidRDefault="00CD4B9D" w:rsidP="00574D7B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204CD" w:rsidRDefault="00CD4B9D" w:rsidP="004A0C77">
            <w:pPr>
              <w:ind w:right="-162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D">
              <w:rPr>
                <w:rFonts w:asciiTheme="minorHAnsi" w:hAnsiTheme="minorHAnsi" w:cstheme="minorHAnsi"/>
                <w:sz w:val="20"/>
                <w:szCs w:val="20"/>
              </w:rPr>
              <w:t>Prof. Dr. İlker ERCAN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204CD" w:rsidRDefault="00A75C53" w:rsidP="00574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4CD">
              <w:rPr>
                <w:rFonts w:asciiTheme="minorHAnsi" w:hAnsiTheme="minorHAnsi" w:cstheme="minorHAnsi"/>
                <w:sz w:val="20"/>
                <w:szCs w:val="20"/>
              </w:rPr>
              <w:t>01.02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204CD" w:rsidRDefault="00A75C53" w:rsidP="00574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4CD">
              <w:rPr>
                <w:rFonts w:asciiTheme="minorHAnsi" w:hAnsiTheme="minorHAnsi" w:cstheme="minorHAnsi"/>
                <w:sz w:val="20"/>
                <w:szCs w:val="20"/>
              </w:rPr>
              <w:t>08.50</w:t>
            </w:r>
          </w:p>
        </w:tc>
        <w:tc>
          <w:tcPr>
            <w:tcW w:w="9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B204CD" w:rsidRDefault="00A75C53" w:rsidP="00A75C53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D">
              <w:rPr>
                <w:rFonts w:asciiTheme="minorHAnsi" w:hAnsiTheme="minorHAnsi" w:cstheme="minorHAnsi"/>
                <w:sz w:val="20"/>
                <w:szCs w:val="20"/>
              </w:rPr>
              <w:t>Biyoistatistik  Öğrenci Uyg. Lab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0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GENEL TIP TARİHİ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AD54AF">
              <w:rPr>
                <w:rFonts w:asciiTheme="minorHAnsi" w:hAnsiTheme="minorHAnsi" w:cstheme="minorHAnsi"/>
                <w:sz w:val="20"/>
                <w:szCs w:val="20"/>
              </w:rPr>
            </w:r>
            <w:r w:rsidR="00AD54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r. Öğr. Üyesi Sezer ERER KAF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 Seminer Salonu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0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İH ARAŞTIRMALARINDA YÖNTEMBİLGİSİ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Prof. Dr. Zeynep ABA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2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P ETİĞİNE GİRİŞ 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r. Öğr. Üyesi Sezer ERER KAF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 Seminer Salonu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2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ŞTIRMA ETİĞİ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 Seminer Salonu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0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MANLI TÜRKÇESİNE GİRİŞ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Nilüfer ALKAN GÜN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0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İLİM TARİHİNE GİRİŞ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Kamil DOĞAN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1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09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İLİM FELSEFESİ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Prof. Dr. Abdülkadir ÇÜÇ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1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ĞER FELSEFESİ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Prof. Dr. Abdülkadir ÇÜÇ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1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ĞLIK-HASTALIK ALGISI ve HİZMET SUNUMU İLİŞKİSİ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1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Anabilim Dalı 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019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MAKALE TARTIŞMALARI 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1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Anabilim Dalı 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9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EZ DANIŞMANLIĞI I (öğrencilerin adları 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Prof. Dr. Murat CİVA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 xml:space="preserve">Anabilim Dalı 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9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EZ DANIŞMANLIĞI V (Cengiz Acar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9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EZ DANIŞMANLIĞI V (Emine Yüksek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r. Öğr. Üyesi Sezer ERER KAF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8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YÜKSEK LİSANS UZMANLIK ALAN DERSİ 1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Prof. Dr. Murat CİVA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8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YÜKSEK LİSANS UZMANLIK ALAN DERSİ 5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oç. Dr. Elif ATI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</w:tr>
      <w:tr w:rsidR="00B204CD" w:rsidRPr="00EA2236" w:rsidTr="00B204CD">
        <w:trPr>
          <w:trHeight w:val="340"/>
        </w:trPr>
        <w:tc>
          <w:tcPr>
            <w:tcW w:w="2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TTE518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YÜKSEK LİSANS UZMANLIK ALAN DERSİ 5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Dr. Öğr. Üyesi Sezer ERER KAF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CD" w:rsidRPr="009D4E3C" w:rsidRDefault="00B204CD" w:rsidP="00B204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E3C"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AF" w:rsidRDefault="00AD54AF" w:rsidP="00A555AF">
      <w:r>
        <w:separator/>
      </w:r>
    </w:p>
  </w:endnote>
  <w:endnote w:type="continuationSeparator" w:id="0">
    <w:p w:rsidR="00AD54AF" w:rsidRDefault="00AD54A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84C7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84C7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AF" w:rsidRDefault="00AD54AF" w:rsidP="00A555AF">
      <w:r>
        <w:separator/>
      </w:r>
    </w:p>
  </w:footnote>
  <w:footnote w:type="continuationSeparator" w:id="0">
    <w:p w:rsidR="00AD54AF" w:rsidRDefault="00AD54A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50E2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873CF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4D7B"/>
    <w:rsid w:val="00584C78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268E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82366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13B2C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03F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C53"/>
    <w:rsid w:val="00A96E41"/>
    <w:rsid w:val="00AA2C35"/>
    <w:rsid w:val="00AA478E"/>
    <w:rsid w:val="00AA74FE"/>
    <w:rsid w:val="00AB2685"/>
    <w:rsid w:val="00AB4D35"/>
    <w:rsid w:val="00AC0E6F"/>
    <w:rsid w:val="00AC7E0C"/>
    <w:rsid w:val="00AD54AF"/>
    <w:rsid w:val="00AD6EFE"/>
    <w:rsid w:val="00AF713C"/>
    <w:rsid w:val="00B07B8F"/>
    <w:rsid w:val="00B10F74"/>
    <w:rsid w:val="00B204CD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4B9D"/>
    <w:rsid w:val="00CD5561"/>
    <w:rsid w:val="00CE7D20"/>
    <w:rsid w:val="00CF2EDE"/>
    <w:rsid w:val="00CF6AD9"/>
    <w:rsid w:val="00D04156"/>
    <w:rsid w:val="00D179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57DB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97E01"/>
    <w:rsid w:val="00FA1F28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ED7D48-072F-4A50-9B02-C14262D1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66763"/>
    <w:rsid w:val="000C6260"/>
    <w:rsid w:val="001F1BD9"/>
    <w:rsid w:val="002200E5"/>
    <w:rsid w:val="00283228"/>
    <w:rsid w:val="003927FE"/>
    <w:rsid w:val="003C5388"/>
    <w:rsid w:val="003D3845"/>
    <w:rsid w:val="00540ED8"/>
    <w:rsid w:val="00602184"/>
    <w:rsid w:val="00737CE2"/>
    <w:rsid w:val="00893DDF"/>
    <w:rsid w:val="008A05EA"/>
    <w:rsid w:val="008D211F"/>
    <w:rsid w:val="00901D0E"/>
    <w:rsid w:val="00953F22"/>
    <w:rsid w:val="00A047F1"/>
    <w:rsid w:val="00C00329"/>
    <w:rsid w:val="00CB15D0"/>
    <w:rsid w:val="00F72CA6"/>
    <w:rsid w:val="00FF1FB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AB92-7481-4FE8-9539-99741DCA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9-01T11:32:00Z</dcterms:created>
  <dcterms:modified xsi:type="dcterms:W3CDTF">2023-09-01T11:32:00Z</dcterms:modified>
</cp:coreProperties>
</file>